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EB" w:rsidRDefault="00E151EB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</w:t>
      </w:r>
      <w:r w:rsidR="00C95CE6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7</w:t>
      </w:r>
    </w:p>
    <w:p w:rsidR="00E151EB" w:rsidRDefault="00E151EB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esus our sincerity</w:t>
      </w:r>
    </w:p>
    <w:p w:rsidR="00E151EB" w:rsidRDefault="00E151EB" w:rsidP="00900A28">
      <w:pPr>
        <w:pStyle w:val="NoSpacing"/>
        <w:ind w:left="72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</w:t>
      </w:r>
      <w:r w:rsidRPr="00054BD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  <w:t xml:space="preserve">   </w:t>
      </w:r>
      <w:r w:rsidR="00900A28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         A</w:t>
      </w:r>
    </w:p>
    <w:p w:rsidR="00E151EB" w:rsidRDefault="00E151EB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n be seen more tangibly</w:t>
      </w:r>
    </w:p>
    <w:p w:rsidR="00E151EB" w:rsidRDefault="00E151EB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   G</w:t>
      </w:r>
      <w:r>
        <w:rPr>
          <w:rFonts w:cstheme="minorHAnsi"/>
          <w:sz w:val="32"/>
          <w:szCs w:val="32"/>
        </w:rPr>
        <w:tab/>
        <w:t xml:space="preserve">    D</w:t>
      </w:r>
      <w:r>
        <w:rPr>
          <w:rFonts w:cstheme="minorHAnsi"/>
          <w:sz w:val="32"/>
          <w:szCs w:val="32"/>
        </w:rPr>
        <w:tab/>
        <w:t xml:space="preserve">    </w:t>
      </w:r>
      <w:r>
        <w:rPr>
          <w:rFonts w:cstheme="minorHAnsi"/>
          <w:sz w:val="32"/>
          <w:szCs w:val="32"/>
        </w:rPr>
        <w:tab/>
        <w:t xml:space="preserve">       A</w:t>
      </w:r>
    </w:p>
    <w:p w:rsidR="00E151EB" w:rsidRDefault="007B57F0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y</w:t>
      </w:r>
      <w:r w:rsidR="00E151EB">
        <w:rPr>
          <w:rFonts w:cstheme="minorHAnsi"/>
          <w:sz w:val="32"/>
          <w:szCs w:val="32"/>
        </w:rPr>
        <w:t xml:space="preserve"> the deeds which we do</w:t>
      </w:r>
    </w:p>
    <w:p w:rsidR="00E151EB" w:rsidRPr="00E56DC3" w:rsidRDefault="00E151EB" w:rsidP="00900A28">
      <w:pPr>
        <w:pStyle w:val="NoSpacing"/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7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D</w:t>
      </w:r>
      <w:r>
        <w:rPr>
          <w:rFonts w:cstheme="minorHAnsi"/>
          <w:sz w:val="32"/>
          <w:szCs w:val="32"/>
        </w:rPr>
        <w:tab/>
        <w:t xml:space="preserve">        </w:t>
      </w:r>
      <w:r w:rsidR="00900A28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ab/>
        <w:t xml:space="preserve">       </w:t>
      </w:r>
    </w:p>
    <w:p w:rsidR="00E151EB" w:rsidRDefault="00E151EB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at prove the words we say are true</w:t>
      </w:r>
    </w:p>
    <w:p w:rsidR="0044161D" w:rsidRDefault="0044161D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A7</w:t>
      </w:r>
    </w:p>
    <w:p w:rsidR="0044161D" w:rsidRDefault="0044161D" w:rsidP="00E151E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esus</w:t>
      </w:r>
    </w:p>
    <w:p w:rsidR="00E151EB" w:rsidRDefault="00E151EB" w:rsidP="002D757C">
      <w:pPr>
        <w:pStyle w:val="NoSpacing"/>
        <w:rPr>
          <w:rFonts w:cstheme="minorHAnsi"/>
          <w:sz w:val="32"/>
          <w:szCs w:val="32"/>
        </w:rPr>
      </w:pPr>
    </w:p>
    <w:p w:rsidR="004A5283" w:rsidRDefault="00C95CE6" w:rsidP="0087791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</w:t>
      </w:r>
      <w:r>
        <w:rPr>
          <w:rFonts w:cstheme="minorHAnsi"/>
          <w:sz w:val="32"/>
          <w:szCs w:val="32"/>
        </w:rPr>
        <w:tab/>
        <w:t xml:space="preserve">   </w:t>
      </w:r>
      <w:r w:rsidR="00163844">
        <w:rPr>
          <w:rFonts w:cstheme="minorHAnsi"/>
          <w:sz w:val="32"/>
          <w:szCs w:val="32"/>
        </w:rPr>
        <w:t xml:space="preserve">    </w:t>
      </w:r>
      <w:r w:rsidR="00A04958">
        <w:rPr>
          <w:rFonts w:cstheme="minorHAnsi"/>
          <w:sz w:val="32"/>
          <w:szCs w:val="32"/>
        </w:rPr>
        <w:t>D</w:t>
      </w:r>
      <w:r w:rsidR="0087791B">
        <w:rPr>
          <w:rFonts w:cstheme="minorHAnsi"/>
          <w:sz w:val="32"/>
          <w:szCs w:val="32"/>
        </w:rPr>
        <w:tab/>
      </w:r>
      <w:r w:rsidR="0087791B">
        <w:rPr>
          <w:rFonts w:cstheme="minorHAnsi"/>
          <w:sz w:val="32"/>
          <w:szCs w:val="32"/>
        </w:rPr>
        <w:tab/>
      </w:r>
      <w:r w:rsidR="0087791B">
        <w:rPr>
          <w:rFonts w:cstheme="minorHAnsi"/>
          <w:sz w:val="32"/>
          <w:szCs w:val="32"/>
        </w:rPr>
        <w:tab/>
        <w:t xml:space="preserve">  </w:t>
      </w:r>
      <w:r w:rsidR="00A04958">
        <w:rPr>
          <w:rFonts w:cstheme="minorHAnsi"/>
          <w:sz w:val="32"/>
          <w:szCs w:val="32"/>
        </w:rPr>
        <w:t>D7</w:t>
      </w:r>
    </w:p>
    <w:p w:rsidR="00A3348B" w:rsidRDefault="0044161D" w:rsidP="00A3348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 </w:t>
      </w:r>
      <w:r w:rsidR="00F431A2">
        <w:rPr>
          <w:rFonts w:cstheme="minorHAnsi"/>
          <w:sz w:val="32"/>
          <w:szCs w:val="32"/>
        </w:rPr>
        <w:t>sing</w:t>
      </w:r>
      <w:r>
        <w:rPr>
          <w:rFonts w:cstheme="minorHAnsi"/>
          <w:sz w:val="32"/>
          <w:szCs w:val="32"/>
        </w:rPr>
        <w:t xml:space="preserve"> praise genuinely</w:t>
      </w:r>
    </w:p>
    <w:p w:rsidR="00C86EC4" w:rsidRPr="00E56DC3" w:rsidRDefault="00C86EC4" w:rsidP="00C86EC4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   </w:t>
      </w:r>
      <w:r w:rsidR="006D6D12">
        <w:rPr>
          <w:rFonts w:cstheme="minorHAnsi"/>
          <w:sz w:val="32"/>
          <w:szCs w:val="32"/>
        </w:rPr>
        <w:tab/>
        <w:t xml:space="preserve">  </w:t>
      </w:r>
      <w:r>
        <w:rPr>
          <w:rFonts w:cstheme="minorHAnsi"/>
          <w:sz w:val="32"/>
          <w:szCs w:val="32"/>
        </w:rPr>
        <w:t>G</w:t>
      </w:r>
      <w:r w:rsidRPr="00054BDF">
        <w:rPr>
          <w:rFonts w:cstheme="minorHAnsi"/>
          <w:sz w:val="32"/>
          <w:szCs w:val="32"/>
        </w:rPr>
        <w:t xml:space="preserve"> </w:t>
      </w:r>
      <w:r w:rsidR="0030167D">
        <w:rPr>
          <w:rFonts w:cstheme="minorHAnsi"/>
          <w:sz w:val="32"/>
          <w:szCs w:val="32"/>
        </w:rPr>
        <w:tab/>
        <w:t xml:space="preserve">   </w:t>
      </w:r>
      <w:r w:rsidR="005C0828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D      </w:t>
      </w:r>
      <w:r w:rsidR="00B36319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>A</w:t>
      </w:r>
    </w:p>
    <w:p w:rsidR="00A3348B" w:rsidRDefault="00E841FA" w:rsidP="00A3348B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ith</w:t>
      </w:r>
      <w:r w:rsidR="00A3348B">
        <w:rPr>
          <w:rFonts w:cstheme="minorHAnsi"/>
          <w:sz w:val="32"/>
          <w:szCs w:val="32"/>
        </w:rPr>
        <w:t xml:space="preserve"> these words and melody</w:t>
      </w:r>
    </w:p>
    <w:p w:rsidR="004A5283" w:rsidRPr="00E56DC3" w:rsidRDefault="00830D7D" w:rsidP="004A5283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 </w:t>
      </w:r>
      <w:r w:rsidR="00B36319">
        <w:rPr>
          <w:rFonts w:cstheme="minorHAnsi"/>
          <w:sz w:val="32"/>
          <w:szCs w:val="32"/>
        </w:rPr>
        <w:t xml:space="preserve">  </w:t>
      </w:r>
      <w:r w:rsidR="00874002">
        <w:rPr>
          <w:rFonts w:cstheme="minorHAnsi"/>
          <w:sz w:val="32"/>
          <w:szCs w:val="32"/>
        </w:rPr>
        <w:tab/>
        <w:t xml:space="preserve">G    </w:t>
      </w:r>
      <w:r w:rsidR="004A5283">
        <w:rPr>
          <w:rFonts w:cstheme="minorHAnsi"/>
          <w:sz w:val="32"/>
          <w:szCs w:val="32"/>
        </w:rPr>
        <w:t>D</w:t>
      </w:r>
      <w:r w:rsidR="004A5283">
        <w:rPr>
          <w:rFonts w:cstheme="minorHAnsi"/>
          <w:sz w:val="32"/>
          <w:szCs w:val="32"/>
        </w:rPr>
        <w:tab/>
        <w:t xml:space="preserve">    </w:t>
      </w:r>
      <w:r w:rsidR="000701E7">
        <w:rPr>
          <w:rFonts w:cstheme="minorHAnsi"/>
          <w:sz w:val="32"/>
          <w:szCs w:val="32"/>
        </w:rPr>
        <w:tab/>
        <w:t xml:space="preserve">  </w:t>
      </w:r>
      <w:r w:rsidR="00E60EEA">
        <w:rPr>
          <w:rFonts w:cstheme="minorHAnsi"/>
          <w:sz w:val="32"/>
          <w:szCs w:val="32"/>
        </w:rPr>
        <w:t xml:space="preserve">     </w:t>
      </w:r>
      <w:r w:rsidR="004A5283">
        <w:rPr>
          <w:rFonts w:cstheme="minorHAnsi"/>
          <w:sz w:val="32"/>
          <w:szCs w:val="32"/>
        </w:rPr>
        <w:t>A</w:t>
      </w:r>
    </w:p>
    <w:p w:rsidR="004A5283" w:rsidRDefault="00E841FA" w:rsidP="004A5283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ut</w:t>
      </w:r>
      <w:r w:rsidR="004A5283" w:rsidRPr="00E56DC3">
        <w:rPr>
          <w:rFonts w:cstheme="minorHAnsi"/>
          <w:sz w:val="32"/>
          <w:szCs w:val="32"/>
        </w:rPr>
        <w:t xml:space="preserve"> the deeds </w:t>
      </w:r>
      <w:r w:rsidR="00E62452">
        <w:rPr>
          <w:rFonts w:cstheme="minorHAnsi"/>
          <w:sz w:val="32"/>
          <w:szCs w:val="32"/>
        </w:rPr>
        <w:t>which</w:t>
      </w:r>
      <w:r w:rsidR="004A5283" w:rsidRPr="00E56DC3">
        <w:rPr>
          <w:rFonts w:cstheme="minorHAnsi"/>
          <w:sz w:val="32"/>
          <w:szCs w:val="32"/>
        </w:rPr>
        <w:t xml:space="preserve"> </w:t>
      </w:r>
      <w:r w:rsidR="00E60EEA">
        <w:rPr>
          <w:rFonts w:cstheme="minorHAnsi"/>
          <w:sz w:val="32"/>
          <w:szCs w:val="32"/>
        </w:rPr>
        <w:t>we</w:t>
      </w:r>
      <w:r w:rsidR="004A5283" w:rsidRPr="00E56DC3">
        <w:rPr>
          <w:rFonts w:cstheme="minorHAnsi"/>
          <w:sz w:val="32"/>
          <w:szCs w:val="32"/>
        </w:rPr>
        <w:t xml:space="preserve"> do </w:t>
      </w:r>
    </w:p>
    <w:p w:rsidR="004A5283" w:rsidRPr="00E56DC3" w:rsidRDefault="00874002" w:rsidP="00874002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B70155">
        <w:rPr>
          <w:rFonts w:cstheme="minorHAnsi"/>
          <w:sz w:val="32"/>
          <w:szCs w:val="32"/>
        </w:rPr>
        <w:t xml:space="preserve"> </w:t>
      </w:r>
      <w:r w:rsidR="004D7EFD">
        <w:rPr>
          <w:rFonts w:cstheme="minorHAnsi"/>
          <w:sz w:val="32"/>
          <w:szCs w:val="32"/>
        </w:rPr>
        <w:t>A7</w:t>
      </w:r>
      <w:r w:rsidR="004D7EFD">
        <w:rPr>
          <w:rFonts w:cstheme="minorHAnsi"/>
          <w:sz w:val="32"/>
          <w:szCs w:val="32"/>
        </w:rPr>
        <w:tab/>
      </w:r>
      <w:r w:rsidR="004D7EFD">
        <w:rPr>
          <w:rFonts w:cstheme="minorHAnsi"/>
          <w:sz w:val="32"/>
          <w:szCs w:val="32"/>
        </w:rPr>
        <w:tab/>
      </w:r>
      <w:r w:rsidR="004D7EFD">
        <w:rPr>
          <w:rFonts w:cstheme="minorHAnsi"/>
          <w:sz w:val="32"/>
          <w:szCs w:val="32"/>
        </w:rPr>
        <w:tab/>
        <w:t xml:space="preserve"> </w:t>
      </w:r>
      <w:r w:rsidR="00D56CC9">
        <w:rPr>
          <w:rFonts w:cstheme="minorHAnsi"/>
          <w:sz w:val="32"/>
          <w:szCs w:val="32"/>
        </w:rPr>
        <w:t xml:space="preserve">   </w:t>
      </w:r>
      <w:r w:rsidR="004A5283">
        <w:rPr>
          <w:rFonts w:cstheme="minorHAnsi"/>
          <w:sz w:val="32"/>
          <w:szCs w:val="32"/>
        </w:rPr>
        <w:t>D</w:t>
      </w:r>
      <w:r w:rsidR="004A5283">
        <w:rPr>
          <w:rFonts w:cstheme="minorHAnsi"/>
          <w:sz w:val="32"/>
          <w:szCs w:val="32"/>
        </w:rPr>
        <w:tab/>
        <w:t xml:space="preserve">       </w:t>
      </w:r>
      <w:r w:rsidR="006B7F31">
        <w:rPr>
          <w:rFonts w:cstheme="minorHAnsi"/>
          <w:sz w:val="32"/>
          <w:szCs w:val="32"/>
        </w:rPr>
        <w:t xml:space="preserve"> </w:t>
      </w:r>
      <w:r w:rsidR="00DC5C31">
        <w:rPr>
          <w:rFonts w:cstheme="minorHAnsi"/>
          <w:sz w:val="32"/>
          <w:szCs w:val="32"/>
        </w:rPr>
        <w:t xml:space="preserve"> </w:t>
      </w:r>
      <w:r w:rsidR="004A5283">
        <w:rPr>
          <w:rFonts w:cstheme="minorHAnsi"/>
          <w:sz w:val="32"/>
          <w:szCs w:val="32"/>
        </w:rPr>
        <w:t>A</w:t>
      </w:r>
      <w:r w:rsidR="005F0544">
        <w:rPr>
          <w:rFonts w:cstheme="minorHAnsi"/>
          <w:sz w:val="32"/>
          <w:szCs w:val="32"/>
        </w:rPr>
        <w:tab/>
        <w:t xml:space="preserve">       </w:t>
      </w:r>
    </w:p>
    <w:p w:rsidR="00214B51" w:rsidRDefault="00B70155" w:rsidP="00214B51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ill</w:t>
      </w:r>
      <w:r w:rsidR="00E151EB">
        <w:rPr>
          <w:rFonts w:cstheme="minorHAnsi"/>
          <w:sz w:val="32"/>
          <w:szCs w:val="32"/>
        </w:rPr>
        <w:t xml:space="preserve"> p</w:t>
      </w:r>
      <w:r w:rsidR="004A5283" w:rsidRPr="00E56DC3">
        <w:rPr>
          <w:rFonts w:cstheme="minorHAnsi"/>
          <w:sz w:val="32"/>
          <w:szCs w:val="32"/>
        </w:rPr>
        <w:t xml:space="preserve">rove the words </w:t>
      </w:r>
      <w:r w:rsidR="0060040C">
        <w:rPr>
          <w:rFonts w:cstheme="minorHAnsi"/>
          <w:sz w:val="32"/>
          <w:szCs w:val="32"/>
        </w:rPr>
        <w:t>we</w:t>
      </w:r>
      <w:r w:rsidR="004A5283" w:rsidRPr="00E56DC3">
        <w:rPr>
          <w:rFonts w:cstheme="minorHAnsi"/>
          <w:sz w:val="32"/>
          <w:szCs w:val="32"/>
        </w:rPr>
        <w:t xml:space="preserve"> say</w:t>
      </w:r>
      <w:r w:rsidR="004A5283">
        <w:rPr>
          <w:rFonts w:cstheme="minorHAnsi"/>
          <w:sz w:val="32"/>
          <w:szCs w:val="32"/>
        </w:rPr>
        <w:t xml:space="preserve"> are</w:t>
      </w:r>
      <w:r w:rsidR="00F6202B">
        <w:rPr>
          <w:rFonts w:cstheme="minorHAnsi"/>
          <w:sz w:val="32"/>
          <w:szCs w:val="32"/>
        </w:rPr>
        <w:t xml:space="preserve"> </w:t>
      </w:r>
      <w:r w:rsidR="004A5283">
        <w:rPr>
          <w:rFonts w:cstheme="minorHAnsi"/>
          <w:sz w:val="32"/>
          <w:szCs w:val="32"/>
        </w:rPr>
        <w:t>true</w:t>
      </w:r>
    </w:p>
    <w:p w:rsidR="00F71A5D" w:rsidRPr="00E56DC3" w:rsidRDefault="00F71A5D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G    E</w:t>
      </w:r>
      <w:r w:rsidR="002773CE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A</w:t>
      </w:r>
      <w:r>
        <w:rPr>
          <w:rFonts w:cstheme="minorHAnsi"/>
          <w:sz w:val="32"/>
          <w:szCs w:val="32"/>
        </w:rPr>
        <w:tab/>
        <w:t xml:space="preserve">    </w:t>
      </w:r>
      <w:r w:rsidR="00B36319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>A7</w:t>
      </w:r>
      <w:r>
        <w:rPr>
          <w:rFonts w:cstheme="minorHAnsi"/>
          <w:sz w:val="32"/>
          <w:szCs w:val="32"/>
        </w:rPr>
        <w:tab/>
      </w:r>
      <w:r w:rsidR="00B36319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>D</w:t>
      </w:r>
      <w:r w:rsidR="005C0828">
        <w:rPr>
          <w:rFonts w:cstheme="minorHAnsi"/>
          <w:sz w:val="32"/>
          <w:szCs w:val="32"/>
        </w:rPr>
        <w:t xml:space="preserve">   D7</w:t>
      </w:r>
    </w:p>
    <w:p w:rsidR="00F71A5D" w:rsidRDefault="00F71A5D" w:rsidP="00F71A5D">
      <w:pPr>
        <w:pStyle w:val="NoSpacing"/>
        <w:rPr>
          <w:rFonts w:cstheme="minorHAnsi"/>
          <w:sz w:val="32"/>
          <w:szCs w:val="32"/>
        </w:rPr>
      </w:pPr>
      <w:r w:rsidRPr="00E56DC3">
        <w:rPr>
          <w:rFonts w:cstheme="minorHAnsi"/>
          <w:sz w:val="32"/>
          <w:szCs w:val="32"/>
        </w:rPr>
        <w:t xml:space="preserve">And not merely words </w:t>
      </w:r>
      <w:r>
        <w:rPr>
          <w:rFonts w:cstheme="minorHAnsi"/>
          <w:sz w:val="32"/>
          <w:szCs w:val="32"/>
        </w:rPr>
        <w:t>we s</w:t>
      </w:r>
      <w:r w:rsidR="00E151EB">
        <w:rPr>
          <w:rFonts w:cstheme="minorHAnsi"/>
          <w:sz w:val="32"/>
          <w:szCs w:val="32"/>
        </w:rPr>
        <w:t>ay</w:t>
      </w:r>
      <w:r w:rsidRPr="00E56DC3">
        <w:rPr>
          <w:rFonts w:cstheme="minorHAnsi"/>
          <w:sz w:val="32"/>
          <w:szCs w:val="32"/>
        </w:rPr>
        <w:t xml:space="preserve"> to you</w:t>
      </w:r>
    </w:p>
    <w:p w:rsidR="006F27A8" w:rsidRDefault="006F27A8" w:rsidP="00F71A5D">
      <w:pPr>
        <w:pStyle w:val="NoSpacing"/>
        <w:rPr>
          <w:rFonts w:cstheme="minorHAnsi"/>
          <w:sz w:val="32"/>
          <w:szCs w:val="32"/>
        </w:rPr>
      </w:pPr>
    </w:p>
    <w:p w:rsidR="00F71A5D" w:rsidRDefault="00702032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G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</w:t>
      </w:r>
      <w:r w:rsidR="00C962AF">
        <w:rPr>
          <w:rFonts w:cstheme="minorHAnsi"/>
          <w:sz w:val="32"/>
          <w:szCs w:val="32"/>
        </w:rPr>
        <w:t>D</w:t>
      </w:r>
    </w:p>
    <w:p w:rsidR="00F71A5D" w:rsidRDefault="00F71A5D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esus our actions are proof</w:t>
      </w:r>
    </w:p>
    <w:p w:rsidR="00F71A5D" w:rsidRDefault="00C27725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</w:t>
      </w:r>
      <w:r w:rsidR="006760B3">
        <w:rPr>
          <w:rFonts w:cstheme="minorHAnsi"/>
          <w:sz w:val="32"/>
          <w:szCs w:val="32"/>
        </w:rPr>
        <w:t xml:space="preserve"> </w:t>
      </w:r>
      <w:r w:rsidR="00E72D68"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</w:rPr>
        <w:t>A</w:t>
      </w:r>
      <w:r w:rsidR="006760B3">
        <w:rPr>
          <w:rFonts w:cstheme="minorHAnsi"/>
          <w:sz w:val="32"/>
          <w:szCs w:val="32"/>
        </w:rPr>
        <w:t xml:space="preserve"> </w:t>
      </w:r>
      <w:r w:rsidR="004358A6">
        <w:rPr>
          <w:rFonts w:cstheme="minorHAnsi"/>
          <w:sz w:val="32"/>
          <w:szCs w:val="32"/>
        </w:rPr>
        <w:t>A7</w:t>
      </w:r>
      <w:r w:rsidR="004358A6">
        <w:rPr>
          <w:rFonts w:cstheme="minorHAnsi"/>
          <w:sz w:val="32"/>
          <w:szCs w:val="32"/>
        </w:rPr>
        <w:tab/>
      </w:r>
      <w:r w:rsidR="004358A6">
        <w:rPr>
          <w:rFonts w:cstheme="minorHAnsi"/>
          <w:sz w:val="32"/>
          <w:szCs w:val="32"/>
        </w:rPr>
        <w:tab/>
        <w:t xml:space="preserve">   </w:t>
      </w:r>
      <w:r w:rsidR="00E72D68">
        <w:rPr>
          <w:rFonts w:cstheme="minorHAnsi"/>
          <w:sz w:val="32"/>
          <w:szCs w:val="32"/>
        </w:rPr>
        <w:t xml:space="preserve">    </w:t>
      </w:r>
      <w:r w:rsidR="004358A6">
        <w:rPr>
          <w:rFonts w:cstheme="minorHAnsi"/>
          <w:sz w:val="32"/>
          <w:szCs w:val="32"/>
        </w:rPr>
        <w:t>D</w:t>
      </w:r>
    </w:p>
    <w:p w:rsidR="00F71A5D" w:rsidRDefault="005C0828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at</w:t>
      </w:r>
      <w:r w:rsidR="00F71A5D">
        <w:rPr>
          <w:rFonts w:cstheme="minorHAnsi"/>
          <w:sz w:val="32"/>
          <w:szCs w:val="32"/>
        </w:rPr>
        <w:t xml:space="preserve"> verify we speak the truth</w:t>
      </w:r>
    </w:p>
    <w:p w:rsidR="00F71A5D" w:rsidRDefault="004358A6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7</w:t>
      </w:r>
      <w:r>
        <w:rPr>
          <w:rFonts w:cstheme="minorHAnsi"/>
          <w:sz w:val="32"/>
          <w:szCs w:val="32"/>
        </w:rPr>
        <w:tab/>
        <w:t xml:space="preserve">     </w:t>
      </w:r>
      <w:r w:rsidR="00E72D68">
        <w:rPr>
          <w:rFonts w:cstheme="minorHAnsi"/>
          <w:sz w:val="32"/>
          <w:szCs w:val="32"/>
        </w:rPr>
        <w:tab/>
        <w:t xml:space="preserve">       </w:t>
      </w:r>
      <w:r>
        <w:rPr>
          <w:rFonts w:cstheme="minorHAnsi"/>
          <w:sz w:val="32"/>
          <w:szCs w:val="32"/>
        </w:rPr>
        <w:t>G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</w:t>
      </w:r>
      <w:r w:rsidR="006760B3">
        <w:rPr>
          <w:rFonts w:cstheme="minorHAnsi"/>
          <w:sz w:val="32"/>
          <w:szCs w:val="32"/>
        </w:rPr>
        <w:tab/>
      </w:r>
      <w:r w:rsidR="00A3348B">
        <w:rPr>
          <w:rFonts w:cstheme="minorHAnsi"/>
          <w:sz w:val="32"/>
          <w:szCs w:val="32"/>
        </w:rPr>
        <w:t>D</w:t>
      </w:r>
    </w:p>
    <w:p w:rsidR="00F71A5D" w:rsidRDefault="005C0828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rough</w:t>
      </w:r>
      <w:r w:rsidR="00F71A5D">
        <w:rPr>
          <w:rFonts w:cstheme="minorHAnsi"/>
          <w:sz w:val="32"/>
          <w:szCs w:val="32"/>
        </w:rPr>
        <w:t xml:space="preserve"> our deeds </w:t>
      </w:r>
      <w:r>
        <w:rPr>
          <w:rFonts w:cstheme="minorHAnsi"/>
          <w:sz w:val="32"/>
          <w:szCs w:val="32"/>
        </w:rPr>
        <w:t>we</w:t>
      </w:r>
      <w:r w:rsidR="008A739F">
        <w:rPr>
          <w:rFonts w:cstheme="minorHAnsi"/>
          <w:sz w:val="32"/>
          <w:szCs w:val="32"/>
        </w:rPr>
        <w:t>’ll</w:t>
      </w:r>
      <w:r w:rsidR="00F71A5D">
        <w:rPr>
          <w:rFonts w:cstheme="minorHAnsi"/>
          <w:sz w:val="32"/>
          <w:szCs w:val="32"/>
        </w:rPr>
        <w:t xml:space="preserve"> worship you</w:t>
      </w:r>
    </w:p>
    <w:p w:rsidR="00F71A5D" w:rsidRDefault="004358A6" w:rsidP="00F71A5D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</w:t>
      </w:r>
      <w:r w:rsidR="006760B3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ab/>
        <w:t xml:space="preserve">      G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D</w:t>
      </w:r>
    </w:p>
    <w:p w:rsidR="00E151EB" w:rsidRDefault="00F71A5D" w:rsidP="006374D7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ore tangibly then merely words do</w:t>
      </w:r>
    </w:p>
    <w:p w:rsidR="007A2009" w:rsidRDefault="007A2009" w:rsidP="006374D7">
      <w:pPr>
        <w:pStyle w:val="NoSpacing"/>
        <w:rPr>
          <w:rFonts w:cstheme="minorHAnsi"/>
          <w:sz w:val="32"/>
          <w:szCs w:val="32"/>
        </w:rPr>
      </w:pPr>
    </w:p>
    <w:p w:rsidR="007A2009" w:rsidRDefault="007A2009" w:rsidP="006374D7">
      <w:pPr>
        <w:pStyle w:val="NoSpacing"/>
        <w:rPr>
          <w:rFonts w:cstheme="minorHAnsi"/>
          <w:sz w:val="32"/>
          <w:szCs w:val="32"/>
        </w:rPr>
      </w:pPr>
    </w:p>
    <w:p w:rsidR="007A2009" w:rsidRDefault="0062117A" w:rsidP="006374D7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© </w:t>
      </w:r>
      <w:r w:rsidR="007A2009">
        <w:rPr>
          <w:rFonts w:cstheme="minorHAnsi"/>
          <w:sz w:val="32"/>
          <w:szCs w:val="32"/>
        </w:rPr>
        <w:t>By John Anderson</w:t>
      </w:r>
    </w:p>
    <w:sectPr w:rsidR="007A2009" w:rsidSect="00DE1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9"/>
  <w:defaultTabStop w:val="720"/>
  <w:characterSpacingControl w:val="doNotCompress"/>
  <w:compat/>
  <w:rsids>
    <w:rsidRoot w:val="00576609"/>
    <w:rsid w:val="00016C3E"/>
    <w:rsid w:val="00042C6E"/>
    <w:rsid w:val="00047B91"/>
    <w:rsid w:val="00054BDF"/>
    <w:rsid w:val="0007017D"/>
    <w:rsid w:val="000701E7"/>
    <w:rsid w:val="000847B3"/>
    <w:rsid w:val="000B1C83"/>
    <w:rsid w:val="000E078C"/>
    <w:rsid w:val="000F473B"/>
    <w:rsid w:val="001422F9"/>
    <w:rsid w:val="00163844"/>
    <w:rsid w:val="001670FB"/>
    <w:rsid w:val="00167205"/>
    <w:rsid w:val="001938BC"/>
    <w:rsid w:val="002138F3"/>
    <w:rsid w:val="00214B51"/>
    <w:rsid w:val="002655EF"/>
    <w:rsid w:val="002773CE"/>
    <w:rsid w:val="00277B51"/>
    <w:rsid w:val="002823A6"/>
    <w:rsid w:val="002840CE"/>
    <w:rsid w:val="002A6A61"/>
    <w:rsid w:val="002A6FA4"/>
    <w:rsid w:val="002B153E"/>
    <w:rsid w:val="002D1BCA"/>
    <w:rsid w:val="002D757C"/>
    <w:rsid w:val="002E0AF7"/>
    <w:rsid w:val="002F2FAE"/>
    <w:rsid w:val="0030167D"/>
    <w:rsid w:val="00321FF1"/>
    <w:rsid w:val="003714F0"/>
    <w:rsid w:val="003A6202"/>
    <w:rsid w:val="003D717D"/>
    <w:rsid w:val="003E32A5"/>
    <w:rsid w:val="003E45B4"/>
    <w:rsid w:val="003F200D"/>
    <w:rsid w:val="003F72EB"/>
    <w:rsid w:val="004255AE"/>
    <w:rsid w:val="004321A6"/>
    <w:rsid w:val="00434582"/>
    <w:rsid w:val="004358A6"/>
    <w:rsid w:val="0044161D"/>
    <w:rsid w:val="00462CCD"/>
    <w:rsid w:val="00466061"/>
    <w:rsid w:val="00484118"/>
    <w:rsid w:val="00497B3E"/>
    <w:rsid w:val="004A2170"/>
    <w:rsid w:val="004A41BA"/>
    <w:rsid w:val="004A5283"/>
    <w:rsid w:val="004A5AB2"/>
    <w:rsid w:val="004B0DE7"/>
    <w:rsid w:val="004D7EFD"/>
    <w:rsid w:val="004E7492"/>
    <w:rsid w:val="004E7E7A"/>
    <w:rsid w:val="00504CDA"/>
    <w:rsid w:val="0057159A"/>
    <w:rsid w:val="00572B0B"/>
    <w:rsid w:val="00576609"/>
    <w:rsid w:val="005842ED"/>
    <w:rsid w:val="00587C99"/>
    <w:rsid w:val="00596856"/>
    <w:rsid w:val="005B663B"/>
    <w:rsid w:val="005C000D"/>
    <w:rsid w:val="005C0828"/>
    <w:rsid w:val="005C0A26"/>
    <w:rsid w:val="005C72EB"/>
    <w:rsid w:val="005F0544"/>
    <w:rsid w:val="0060040C"/>
    <w:rsid w:val="0060555F"/>
    <w:rsid w:val="0062117A"/>
    <w:rsid w:val="006374D7"/>
    <w:rsid w:val="006628EE"/>
    <w:rsid w:val="00670FB4"/>
    <w:rsid w:val="006760B3"/>
    <w:rsid w:val="006A3EED"/>
    <w:rsid w:val="006B26FA"/>
    <w:rsid w:val="006B7F31"/>
    <w:rsid w:val="006D6D12"/>
    <w:rsid w:val="006F062E"/>
    <w:rsid w:val="006F27A8"/>
    <w:rsid w:val="006F54F6"/>
    <w:rsid w:val="00702032"/>
    <w:rsid w:val="00735546"/>
    <w:rsid w:val="007536F3"/>
    <w:rsid w:val="00773B58"/>
    <w:rsid w:val="00776777"/>
    <w:rsid w:val="0078304C"/>
    <w:rsid w:val="007A2009"/>
    <w:rsid w:val="007A23D1"/>
    <w:rsid w:val="007B1A1F"/>
    <w:rsid w:val="007B57F0"/>
    <w:rsid w:val="007C2F54"/>
    <w:rsid w:val="007C7427"/>
    <w:rsid w:val="00821E46"/>
    <w:rsid w:val="00830D7D"/>
    <w:rsid w:val="008407B2"/>
    <w:rsid w:val="008425FC"/>
    <w:rsid w:val="00846EBA"/>
    <w:rsid w:val="008574F3"/>
    <w:rsid w:val="00874002"/>
    <w:rsid w:val="0087791B"/>
    <w:rsid w:val="008816B8"/>
    <w:rsid w:val="00896468"/>
    <w:rsid w:val="008A57FA"/>
    <w:rsid w:val="008A6745"/>
    <w:rsid w:val="008A739F"/>
    <w:rsid w:val="008C17B4"/>
    <w:rsid w:val="008C3903"/>
    <w:rsid w:val="008F7514"/>
    <w:rsid w:val="00900A28"/>
    <w:rsid w:val="00946FAB"/>
    <w:rsid w:val="0098599D"/>
    <w:rsid w:val="009910EB"/>
    <w:rsid w:val="00991E91"/>
    <w:rsid w:val="00992197"/>
    <w:rsid w:val="009A5B05"/>
    <w:rsid w:val="009B0CBC"/>
    <w:rsid w:val="009C46FB"/>
    <w:rsid w:val="009C5531"/>
    <w:rsid w:val="009C72DE"/>
    <w:rsid w:val="009F3FB5"/>
    <w:rsid w:val="00A04958"/>
    <w:rsid w:val="00A04A8F"/>
    <w:rsid w:val="00A20342"/>
    <w:rsid w:val="00A3348B"/>
    <w:rsid w:val="00A33D82"/>
    <w:rsid w:val="00A81852"/>
    <w:rsid w:val="00AE12E9"/>
    <w:rsid w:val="00AE1CA4"/>
    <w:rsid w:val="00AE354C"/>
    <w:rsid w:val="00AF5EA8"/>
    <w:rsid w:val="00B06EF5"/>
    <w:rsid w:val="00B07F19"/>
    <w:rsid w:val="00B141AA"/>
    <w:rsid w:val="00B155FE"/>
    <w:rsid w:val="00B20A56"/>
    <w:rsid w:val="00B36319"/>
    <w:rsid w:val="00B566EA"/>
    <w:rsid w:val="00B70155"/>
    <w:rsid w:val="00B72EE4"/>
    <w:rsid w:val="00B90A79"/>
    <w:rsid w:val="00BC293F"/>
    <w:rsid w:val="00BC352B"/>
    <w:rsid w:val="00BD0BAC"/>
    <w:rsid w:val="00BD78FC"/>
    <w:rsid w:val="00C00C94"/>
    <w:rsid w:val="00C01345"/>
    <w:rsid w:val="00C14D32"/>
    <w:rsid w:val="00C27725"/>
    <w:rsid w:val="00C43D45"/>
    <w:rsid w:val="00C614B1"/>
    <w:rsid w:val="00C86EC4"/>
    <w:rsid w:val="00C95CE6"/>
    <w:rsid w:val="00C962AF"/>
    <w:rsid w:val="00CA0C99"/>
    <w:rsid w:val="00CA6D3B"/>
    <w:rsid w:val="00CB0848"/>
    <w:rsid w:val="00CC0A34"/>
    <w:rsid w:val="00CD6E4D"/>
    <w:rsid w:val="00CE4A3E"/>
    <w:rsid w:val="00D023A1"/>
    <w:rsid w:val="00D302F2"/>
    <w:rsid w:val="00D342FA"/>
    <w:rsid w:val="00D56CC9"/>
    <w:rsid w:val="00D716A5"/>
    <w:rsid w:val="00D756E6"/>
    <w:rsid w:val="00D94F46"/>
    <w:rsid w:val="00DC262A"/>
    <w:rsid w:val="00DC5C31"/>
    <w:rsid w:val="00DD4E8A"/>
    <w:rsid w:val="00DD719D"/>
    <w:rsid w:val="00DE1A92"/>
    <w:rsid w:val="00E059AE"/>
    <w:rsid w:val="00E151EB"/>
    <w:rsid w:val="00E3797C"/>
    <w:rsid w:val="00E5315F"/>
    <w:rsid w:val="00E5370E"/>
    <w:rsid w:val="00E56DC3"/>
    <w:rsid w:val="00E60EEA"/>
    <w:rsid w:val="00E62452"/>
    <w:rsid w:val="00E72D68"/>
    <w:rsid w:val="00E841FA"/>
    <w:rsid w:val="00E90A0F"/>
    <w:rsid w:val="00E94769"/>
    <w:rsid w:val="00EB4982"/>
    <w:rsid w:val="00F35DF4"/>
    <w:rsid w:val="00F431A2"/>
    <w:rsid w:val="00F6061B"/>
    <w:rsid w:val="00F6202B"/>
    <w:rsid w:val="00F71A5D"/>
    <w:rsid w:val="00FB2EE5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D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9923-16DA-4001-BD81-B7DA0541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17-05-28T21:23:00Z</cp:lastPrinted>
  <dcterms:created xsi:type="dcterms:W3CDTF">2017-03-24T21:09:00Z</dcterms:created>
  <dcterms:modified xsi:type="dcterms:W3CDTF">2017-08-14T00:11:00Z</dcterms:modified>
</cp:coreProperties>
</file>